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汉语分级阅读指南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汉语分级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67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留学生汉语分级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